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FA01" w14:textId="77777777" w:rsidR="00922C12" w:rsidRDefault="00B873BA">
      <w:pPr>
        <w:jc w:val="center"/>
        <w:rPr>
          <w:b/>
          <w:sz w:val="24"/>
        </w:rPr>
      </w:pPr>
      <w:r w:rsidRPr="004974FC">
        <w:rPr>
          <w:rFonts w:hint="eastAsia"/>
          <w:b/>
          <w:spacing w:val="98"/>
          <w:sz w:val="24"/>
          <w:fitText w:val="2871" w:id="-1014220544"/>
        </w:rPr>
        <w:t>口座振替申出</w:t>
      </w:r>
      <w:r w:rsidRPr="004974FC">
        <w:rPr>
          <w:rFonts w:hint="eastAsia"/>
          <w:b/>
          <w:spacing w:val="4"/>
          <w:sz w:val="24"/>
          <w:fitText w:val="2871" w:id="-1014220544"/>
        </w:rPr>
        <w:t>書</w:t>
      </w:r>
    </w:p>
    <w:p w14:paraId="5438C072" w14:textId="77777777" w:rsidR="00922C12" w:rsidRDefault="00922C12" w:rsidP="005B7670">
      <w:pPr>
        <w:ind w:right="480" w:firstLine="462"/>
        <w:jc w:val="right"/>
      </w:pPr>
      <w:r>
        <w:rPr>
          <w:rFonts w:hint="eastAsia"/>
        </w:rPr>
        <w:t>年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203BA537" w14:textId="77777777" w:rsidR="00922C12" w:rsidRPr="00B873BA" w:rsidRDefault="00922C12">
      <w:pPr>
        <w:ind w:firstLine="462"/>
      </w:pPr>
      <w:r w:rsidRPr="00B873BA">
        <w:rPr>
          <w:rFonts w:hint="eastAsia"/>
        </w:rPr>
        <w:t>島根県</w:t>
      </w:r>
      <w:r w:rsidR="00533E0B" w:rsidRPr="00B873BA">
        <w:rPr>
          <w:rFonts w:hint="eastAsia"/>
        </w:rPr>
        <w:t>会計管理者</w:t>
      </w:r>
      <w:r w:rsidR="00183265">
        <w:rPr>
          <w:rFonts w:hint="eastAsia"/>
        </w:rPr>
        <w:t xml:space="preserve">　</w:t>
      </w:r>
      <w:r w:rsidRPr="00B873BA">
        <w:rPr>
          <w:rFonts w:hint="eastAsia"/>
        </w:rPr>
        <w:t>様</w:t>
      </w:r>
    </w:p>
    <w:p w14:paraId="2B3DF39E" w14:textId="77777777" w:rsidR="00922C12" w:rsidRDefault="00922C12">
      <w:pPr>
        <w:spacing w:line="0" w:lineRule="atLeast"/>
        <w:ind w:firstLine="231"/>
      </w:pPr>
    </w:p>
    <w:p w14:paraId="02B7B690" w14:textId="77777777" w:rsidR="00FB5346" w:rsidRDefault="00922C12" w:rsidP="00C5799C">
      <w:pPr>
        <w:spacing w:line="0" w:lineRule="atLeast"/>
        <w:ind w:firstLine="233"/>
        <w:jc w:val="left"/>
        <w:rPr>
          <w:spacing w:val="8"/>
        </w:rPr>
      </w:pPr>
      <w:r w:rsidRPr="00B873BA">
        <w:rPr>
          <w:rFonts w:hint="eastAsia"/>
          <w:spacing w:val="8"/>
        </w:rPr>
        <w:t>私に対する島根県からの支払金（県税を除く）は、今後、変更又は廃止の申し出をするまで、下記の預金口座へ振り込んでください。</w:t>
      </w:r>
    </w:p>
    <w:tbl>
      <w:tblPr>
        <w:tblpPr w:leftFromText="142" w:rightFromText="142" w:vertAnchor="text" w:horzAnchor="margin" w:tblpY="1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43"/>
        <w:gridCol w:w="1217"/>
        <w:gridCol w:w="5103"/>
      </w:tblGrid>
      <w:tr w:rsidR="00A970DE" w14:paraId="42F801B8" w14:textId="77777777" w:rsidTr="005268F1">
        <w:trPr>
          <w:trHeight w:val="277"/>
        </w:trPr>
        <w:tc>
          <w:tcPr>
            <w:tcW w:w="137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5CE374B3" w14:textId="77777777" w:rsidR="00A970DE" w:rsidRDefault="00A970DE" w:rsidP="005268F1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  <w:vAlign w:val="center"/>
          </w:tcPr>
          <w:p w14:paraId="1D00CE53" w14:textId="77777777" w:rsidR="00A970DE" w:rsidRDefault="00A970DE" w:rsidP="005268F1">
            <w:pPr>
              <w:rPr>
                <w:sz w:val="18"/>
                <w:szCs w:val="18"/>
              </w:rPr>
            </w:pPr>
          </w:p>
        </w:tc>
      </w:tr>
      <w:tr w:rsidR="00A970DE" w14:paraId="7AB1BDFD" w14:textId="77777777" w:rsidTr="005268F1">
        <w:trPr>
          <w:trHeight w:val="745"/>
        </w:trPr>
        <w:tc>
          <w:tcPr>
            <w:tcW w:w="137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3F66D931" w14:textId="77777777" w:rsidR="00A970DE" w:rsidRPr="00922C12" w:rsidRDefault="00A970DE" w:rsidP="005268F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法人名・</w:t>
            </w:r>
          </w:p>
          <w:p w14:paraId="67A71579" w14:textId="77777777" w:rsidR="00A970DE" w:rsidRDefault="00A970DE" w:rsidP="005268F1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商号・屋号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  <w:vAlign w:val="center"/>
          </w:tcPr>
          <w:p w14:paraId="0FEFB9A6" w14:textId="77777777" w:rsidR="00A970DE" w:rsidRDefault="00A970DE" w:rsidP="005268F1">
            <w:pPr>
              <w:rPr>
                <w:sz w:val="18"/>
                <w:szCs w:val="18"/>
              </w:rPr>
            </w:pPr>
          </w:p>
        </w:tc>
      </w:tr>
      <w:tr w:rsidR="00A970DE" w14:paraId="1068B40B" w14:textId="77777777" w:rsidTr="005268F1">
        <w:trPr>
          <w:trHeight w:val="268"/>
        </w:trPr>
        <w:tc>
          <w:tcPr>
            <w:tcW w:w="137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284F4" w14:textId="77777777" w:rsidR="00A970DE" w:rsidRDefault="00E378C9" w:rsidP="005268F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0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4349CD" w14:textId="77777777" w:rsidR="00A970DE" w:rsidRDefault="00A970DE" w:rsidP="005268F1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30A0D" w14:textId="77777777" w:rsidR="00A970DE" w:rsidRDefault="00A970DE" w:rsidP="005268F1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25560A0" w14:textId="77777777" w:rsidR="00A970DE" w:rsidRDefault="00A970DE" w:rsidP="005268F1">
            <w:pPr>
              <w:rPr>
                <w:sz w:val="18"/>
                <w:szCs w:val="18"/>
              </w:rPr>
            </w:pPr>
          </w:p>
        </w:tc>
      </w:tr>
      <w:tr w:rsidR="00E378C9" w14:paraId="43BC3794" w14:textId="77777777" w:rsidTr="005268F1">
        <w:trPr>
          <w:trHeight w:val="766"/>
        </w:trPr>
        <w:tc>
          <w:tcPr>
            <w:tcW w:w="137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FBC47" w14:textId="77777777" w:rsidR="00E378C9" w:rsidRDefault="00E378C9" w:rsidP="005268F1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代表者肩書</w:t>
            </w:r>
          </w:p>
        </w:tc>
        <w:tc>
          <w:tcPr>
            <w:tcW w:w="20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69EB4" w14:textId="77777777" w:rsidR="00E378C9" w:rsidRDefault="00E378C9" w:rsidP="005268F1">
            <w:pPr>
              <w:widowControl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307A0" w14:textId="77777777" w:rsidR="00E378C9" w:rsidRDefault="00E378C9" w:rsidP="005268F1">
            <w:pPr>
              <w:widowControl/>
              <w:overflowPunct/>
              <w:adjustRightInd/>
              <w:jc w:val="distribute"/>
              <w:textAlignment w:val="auto"/>
              <w:rPr>
                <w:sz w:val="18"/>
                <w:szCs w:val="18"/>
              </w:rPr>
            </w:pPr>
            <w:r w:rsidRPr="003050C6">
              <w:rPr>
                <w:sz w:val="18"/>
                <w:szCs w:val="18"/>
              </w:rPr>
              <w:t>氏</w:t>
            </w:r>
            <w:r>
              <w:rPr>
                <w:sz w:val="18"/>
                <w:szCs w:val="18"/>
              </w:rPr>
              <w:t xml:space="preserve">　　</w:t>
            </w:r>
            <w:r w:rsidRPr="003050C6">
              <w:rPr>
                <w:sz w:val="18"/>
                <w:szCs w:val="18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3873B8" w14:textId="77777777" w:rsidR="00E378C9" w:rsidRDefault="00E378C9" w:rsidP="005268F1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67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10"/>
        <w:gridCol w:w="705"/>
        <w:gridCol w:w="1245"/>
        <w:gridCol w:w="855"/>
        <w:gridCol w:w="421"/>
        <w:gridCol w:w="329"/>
        <w:gridCol w:w="2648"/>
        <w:gridCol w:w="855"/>
      </w:tblGrid>
      <w:tr w:rsidR="00A970DE" w14:paraId="0D43E928" w14:textId="77777777" w:rsidTr="005268F1">
        <w:trPr>
          <w:trHeight w:val="69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26AD0B86" w14:textId="77777777" w:rsidR="00A970DE" w:rsidRDefault="00A970DE" w:rsidP="005268F1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 w:rsidRPr="004974FC">
              <w:rPr>
                <w:rFonts w:hint="eastAsia"/>
                <w:spacing w:val="72"/>
                <w:sz w:val="18"/>
                <w:szCs w:val="18"/>
                <w:fitText w:val="1155" w:id="1129078274"/>
              </w:rPr>
              <w:t>郵便番</w:t>
            </w:r>
            <w:r w:rsidRPr="004974FC">
              <w:rPr>
                <w:rFonts w:hint="eastAsia"/>
                <w:spacing w:val="1"/>
                <w:sz w:val="18"/>
                <w:szCs w:val="18"/>
                <w:fitText w:val="1155" w:id="1129078274"/>
              </w:rPr>
              <w:t>号</w:t>
            </w:r>
          </w:p>
        </w:tc>
        <w:tc>
          <w:tcPr>
            <w:tcW w:w="2015" w:type="dxa"/>
            <w:gridSpan w:val="2"/>
            <w:vAlign w:val="center"/>
          </w:tcPr>
          <w:p w14:paraId="579FD697" w14:textId="77777777" w:rsidR="00A970DE" w:rsidRDefault="00A970DE" w:rsidP="005268F1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29F84090" w14:textId="77777777" w:rsidR="00A970DE" w:rsidRDefault="00A970DE" w:rsidP="005268F1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5108" w:type="dxa"/>
            <w:gridSpan w:val="5"/>
            <w:vAlign w:val="center"/>
          </w:tcPr>
          <w:p w14:paraId="33D1A8C2" w14:textId="77777777" w:rsidR="00A970DE" w:rsidRDefault="00A970DE" w:rsidP="005268F1">
            <w:pPr>
              <w:snapToGrid w:val="0"/>
              <w:spacing w:line="0" w:lineRule="atLeast"/>
              <w:rPr>
                <w:spacing w:val="8"/>
              </w:rPr>
            </w:pPr>
          </w:p>
        </w:tc>
      </w:tr>
      <w:tr w:rsidR="00A970DE" w14:paraId="65C4EE4E" w14:textId="77777777" w:rsidTr="005268F1">
        <w:trPr>
          <w:trHeight w:val="69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1544C5F" w14:textId="77777777" w:rsidR="00A970DE" w:rsidRDefault="00A970DE" w:rsidP="005268F1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310" w:type="dxa"/>
            <w:vAlign w:val="center"/>
          </w:tcPr>
          <w:p w14:paraId="1A028BC4" w14:textId="77777777" w:rsidR="00A970DE" w:rsidRDefault="00A970DE" w:rsidP="005268F1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05" w:type="dxa"/>
            <w:vAlign w:val="center"/>
          </w:tcPr>
          <w:p w14:paraId="6EB89AF8" w14:textId="77777777" w:rsidR="00A970DE" w:rsidRDefault="00A970DE" w:rsidP="005268F1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都・道</w:t>
            </w:r>
          </w:p>
          <w:p w14:paraId="3B1E0D59" w14:textId="77777777" w:rsidR="00A970DE" w:rsidRDefault="00A970DE" w:rsidP="005268F1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ascii="ＭＳ 明朝" w:hAnsi="ＭＳ 明朝" w:hint="eastAsia"/>
                <w:sz w:val="16"/>
              </w:rPr>
              <w:t>府・県</w:t>
            </w:r>
          </w:p>
        </w:tc>
        <w:tc>
          <w:tcPr>
            <w:tcW w:w="2100" w:type="dxa"/>
            <w:gridSpan w:val="2"/>
            <w:vAlign w:val="center"/>
          </w:tcPr>
          <w:p w14:paraId="0AF2EB1F" w14:textId="77777777" w:rsidR="00A970DE" w:rsidRDefault="00A970DE" w:rsidP="005268F1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2432CB4C" w14:textId="77777777" w:rsidR="00A970DE" w:rsidRDefault="00A970DE" w:rsidP="005268F1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市・区郡</w:t>
            </w:r>
          </w:p>
        </w:tc>
        <w:tc>
          <w:tcPr>
            <w:tcW w:w="2648" w:type="dxa"/>
            <w:vAlign w:val="center"/>
          </w:tcPr>
          <w:p w14:paraId="4BADDD94" w14:textId="77777777" w:rsidR="00A970DE" w:rsidRDefault="00A970DE" w:rsidP="005268F1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855" w:type="dxa"/>
            <w:vAlign w:val="center"/>
          </w:tcPr>
          <w:p w14:paraId="681A4EBB" w14:textId="77777777" w:rsidR="00A970DE" w:rsidRDefault="00A970DE" w:rsidP="005268F1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町・村</w:t>
            </w:r>
          </w:p>
          <w:p w14:paraId="544B3F36" w14:textId="77777777" w:rsidR="00A970DE" w:rsidRDefault="00A970DE" w:rsidP="005268F1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丁目</w:t>
            </w:r>
          </w:p>
        </w:tc>
      </w:tr>
      <w:tr w:rsidR="005268F1" w14:paraId="0F1DDBD8" w14:textId="77777777" w:rsidTr="005268F1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0136AEA" w14:textId="0A97F853" w:rsidR="005268F1" w:rsidRPr="00922C12" w:rsidRDefault="005268F1" w:rsidP="005268F1">
            <w:pPr>
              <w:snapToGrid w:val="0"/>
              <w:spacing w:line="0" w:lineRule="atLeas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3260" w:type="dxa"/>
            <w:gridSpan w:val="3"/>
            <w:vAlign w:val="center"/>
          </w:tcPr>
          <w:p w14:paraId="63F975B0" w14:textId="77777777" w:rsidR="005268F1" w:rsidRDefault="005268F1" w:rsidP="005268F1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7424C33E" w14:textId="366DE622" w:rsidR="005268F1" w:rsidRPr="00707D59" w:rsidRDefault="005268F1" w:rsidP="005268F1">
            <w:pPr>
              <w:snapToGrid w:val="0"/>
              <w:spacing w:line="0" w:lineRule="atLeast"/>
              <w:jc w:val="center"/>
              <w:rPr>
                <w:spacing w:val="8"/>
                <w:sz w:val="18"/>
                <w:szCs w:val="18"/>
              </w:rPr>
            </w:pPr>
            <w:r w:rsidRPr="00707D59">
              <w:rPr>
                <w:rFonts w:hint="eastAsia"/>
                <w:spacing w:val="8"/>
                <w:sz w:val="18"/>
                <w:szCs w:val="18"/>
              </w:rPr>
              <w:t>方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　 </w:t>
            </w:r>
            <w:r w:rsidRPr="00707D59">
              <w:rPr>
                <w:rFonts w:hint="eastAsia"/>
                <w:spacing w:val="8"/>
                <w:sz w:val="18"/>
                <w:szCs w:val="18"/>
              </w:rPr>
              <w:t>書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14:paraId="4163075A" w14:textId="77777777" w:rsidR="005268F1" w:rsidRDefault="005268F1" w:rsidP="005268F1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  <w:tr w:rsidR="005268F1" w14:paraId="4EF39BEA" w14:textId="77777777" w:rsidTr="00EC1D1C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EF7118F" w14:textId="7555D5F4" w:rsidR="005268F1" w:rsidRDefault="005268F1" w:rsidP="005268F1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5268F1">
              <w:rPr>
                <w:rFonts w:hint="eastAsia"/>
                <w:spacing w:val="8"/>
                <w:sz w:val="16"/>
                <w:szCs w:val="16"/>
              </w:rPr>
              <w:t>メールアドレス</w:t>
            </w:r>
          </w:p>
        </w:tc>
        <w:tc>
          <w:tcPr>
            <w:tcW w:w="8368" w:type="dxa"/>
            <w:gridSpan w:val="8"/>
            <w:vAlign w:val="center"/>
          </w:tcPr>
          <w:p w14:paraId="17631399" w14:textId="77777777" w:rsidR="005268F1" w:rsidRDefault="005268F1" w:rsidP="005268F1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</w:tbl>
    <w:p w14:paraId="72B136D9" w14:textId="77777777" w:rsidR="00C5799C" w:rsidRPr="005268F1" w:rsidRDefault="00C5799C" w:rsidP="00C5799C">
      <w:pPr>
        <w:spacing w:line="0" w:lineRule="atLeast"/>
        <w:ind w:firstLine="233"/>
        <w:jc w:val="left"/>
        <w:rPr>
          <w:spacing w:val="8"/>
          <w:sz w:val="12"/>
          <w:szCs w:val="12"/>
        </w:rPr>
      </w:pPr>
    </w:p>
    <w:tbl>
      <w:tblPr>
        <w:tblpPr w:leftFromText="142" w:rightFromText="142" w:vertAnchor="text" w:horzAnchor="margin" w:tblpY="85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857"/>
        <w:gridCol w:w="3506"/>
      </w:tblGrid>
      <w:tr w:rsidR="00D73EF0" w14:paraId="645604E1" w14:textId="77777777" w:rsidTr="00D02197">
        <w:trPr>
          <w:cantSplit/>
          <w:trHeight w:val="8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210AE" w14:textId="77777777" w:rsidR="00D73EF0" w:rsidRPr="00922C12" w:rsidRDefault="00D73EF0" w:rsidP="005B7670">
            <w:pPr>
              <w:jc w:val="distribute"/>
              <w:rPr>
                <w:spacing w:val="-20"/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申</w:t>
            </w:r>
            <w:r w:rsidRPr="000F54EA">
              <w:rPr>
                <w:rFonts w:hint="eastAsia"/>
                <w:spacing w:val="-20"/>
                <w:sz w:val="18"/>
                <w:szCs w:val="18"/>
                <w:shd w:val="clear" w:color="auto" w:fill="D9D9D9" w:themeFill="background1" w:themeFillShade="D9"/>
              </w:rPr>
              <w:t>出の区</w:t>
            </w:r>
            <w:r w:rsidRPr="00922C12">
              <w:rPr>
                <w:rFonts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6A1C6" w14:textId="77777777" w:rsidR="00D73EF0" w:rsidRDefault="0096617D" w:rsidP="005B7670">
            <w:r>
              <w:rPr>
                <w:noProof/>
              </w:rPr>
              <w:pict w14:anchorId="46FDAEF1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674" type="#_x0000_t201" style="position:absolute;margin-left:157.6pt;margin-top:1.3pt;width:80pt;height:18pt;z-index:251678720;mso-position-horizontal-relative:char;mso-position-vertical-relative:line" wrapcoords="-150 0 -150 20700 21600 20700 21600 0 -150 0" filled="f" stroked="f">
                  <v:imagedata r:id="rId8" o:title=""/>
                  <o:lock v:ext="edit" aspectratio="t"/>
                  <w10:anchorlock/>
                </v:shape>
                <w:control r:id="rId9" w:name="CheckBox511" w:shapeid="_x0000_s1674"/>
              </w:pict>
            </w:r>
            <w:r>
              <w:rPr>
                <w:noProof/>
              </w:rPr>
              <w:pict w14:anchorId="0D2D3D0E">
                <v:shape id="_x0000_s1673" type="#_x0000_t201" style="position:absolute;margin-left:66.2pt;margin-top:1.45pt;width:91pt;height:18pt;z-index:251677696;mso-position-horizontal-relative:char;mso-position-vertical-relative:line" wrapcoords="-177 0 -177 20700 21600 20700 21600 0 -177 0" filled="f" stroked="f">
                  <v:imagedata r:id="rId10" o:title=""/>
                  <o:lock v:ext="edit" aspectratio="t"/>
                  <w10:anchorlock/>
                </v:shape>
                <w:control r:id="rId11" w:name="CheckBox41" w:shapeid="_x0000_s1673"/>
              </w:pict>
            </w:r>
            <w:r>
              <w:rPr>
                <w:noProof/>
              </w:rPr>
              <w:pict w14:anchorId="1B8BEBF9">
                <v:shape id="_x0000_s1672" type="#_x0000_t201" style="position:absolute;margin-left:8.9pt;margin-top:.1pt;width:58pt;height:19.5pt;z-index:251676672;mso-position-horizontal-relative:char;mso-position-vertical-relative:line" wrapcoords="-191 0 -191 20769 21600 20769 21600 0 -191 0" filled="f" stroked="f">
                  <v:imagedata r:id="rId12" o:title=""/>
                  <o:lock v:ext="edit" aspectratio="t"/>
                  <w10:anchorlock/>
                </v:shape>
                <w:control r:id="rId13" w:name="CheckBox31" w:shapeid="_x0000_s1672"/>
              </w:pic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1C78" w14:textId="0A6F31C1" w:rsidR="00D73EF0" w:rsidRPr="00D73EF0" w:rsidRDefault="00D73EF0" w:rsidP="00D02197">
            <w:pPr>
              <w:rPr>
                <w:sz w:val="18"/>
                <w:szCs w:val="18"/>
              </w:rPr>
            </w:pPr>
            <w:r w:rsidRPr="00D73EF0">
              <w:rPr>
                <w:sz w:val="18"/>
                <w:szCs w:val="18"/>
              </w:rPr>
              <w:t>（変更事項</w:t>
            </w:r>
            <w:r w:rsidR="00013DA9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　　</w:t>
            </w:r>
            <w:r w:rsidR="00D32281">
              <w:rPr>
                <w:sz w:val="18"/>
                <w:szCs w:val="18"/>
              </w:rPr>
              <w:t xml:space="preserve">　　　</w:t>
            </w:r>
            <w:r w:rsidRPr="00D73EF0">
              <w:rPr>
                <w:sz w:val="18"/>
                <w:szCs w:val="18"/>
              </w:rPr>
              <w:t xml:space="preserve">　　</w:t>
            </w:r>
            <w:r w:rsidR="00013DA9">
              <w:rPr>
                <w:sz w:val="18"/>
                <w:szCs w:val="18"/>
              </w:rPr>
              <w:t xml:space="preserve">　　　　　　　</w:t>
            </w:r>
            <w:r w:rsidRPr="00D73EF0">
              <w:rPr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page" w:horzAnchor="margin" w:tblpY="97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557"/>
        <w:gridCol w:w="563"/>
        <w:gridCol w:w="563"/>
        <w:gridCol w:w="563"/>
        <w:gridCol w:w="564"/>
        <w:gridCol w:w="155"/>
        <w:gridCol w:w="408"/>
        <w:gridCol w:w="272"/>
        <w:gridCol w:w="195"/>
        <w:gridCol w:w="96"/>
        <w:gridCol w:w="370"/>
        <w:gridCol w:w="23"/>
        <w:gridCol w:w="170"/>
        <w:gridCol w:w="516"/>
        <w:gridCol w:w="47"/>
        <w:gridCol w:w="564"/>
        <w:gridCol w:w="74"/>
        <w:gridCol w:w="489"/>
        <w:gridCol w:w="197"/>
        <w:gridCol w:w="366"/>
        <w:gridCol w:w="318"/>
        <w:gridCol w:w="160"/>
        <w:gridCol w:w="85"/>
        <w:gridCol w:w="441"/>
        <w:gridCol w:w="122"/>
        <w:gridCol w:w="564"/>
      </w:tblGrid>
      <w:tr w:rsidR="00B77A15" w14:paraId="29CBC310" w14:textId="77777777" w:rsidTr="005268F1">
        <w:trPr>
          <w:trHeight w:val="525"/>
        </w:trPr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14:paraId="53060B0C" w14:textId="77777777" w:rsidR="00B77A15" w:rsidRDefault="00B77A15" w:rsidP="005268F1">
            <w:pPr>
              <w:jc w:val="center"/>
              <w:rPr>
                <w:sz w:val="18"/>
                <w:szCs w:val="18"/>
              </w:rPr>
            </w:pPr>
            <w:r w:rsidRPr="005268F1">
              <w:rPr>
                <w:spacing w:val="37"/>
                <w:sz w:val="18"/>
                <w:szCs w:val="18"/>
                <w:fitText w:val="1155" w:id="1129088000"/>
              </w:rPr>
              <w:t>口座の区</w:t>
            </w:r>
            <w:r w:rsidRPr="005268F1">
              <w:rPr>
                <w:spacing w:val="3"/>
                <w:sz w:val="18"/>
                <w:szCs w:val="18"/>
                <w:fitText w:val="1155" w:id="1129088000"/>
              </w:rPr>
              <w:t>分</w:t>
            </w:r>
          </w:p>
        </w:tc>
        <w:tc>
          <w:tcPr>
            <w:tcW w:w="3840" w:type="dxa"/>
            <w:gridSpan w:val="9"/>
            <w:tcBorders>
              <w:right w:val="dashSmallGap" w:sz="4" w:space="0" w:color="FFFFFF" w:themeColor="background1"/>
            </w:tcBorders>
          </w:tcPr>
          <w:p w14:paraId="29E2A700" w14:textId="77777777" w:rsidR="00B77A15" w:rsidRDefault="00B77A15" w:rsidP="005268F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E87789" wp14:editId="2E3EB8EF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123825" cy="44767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DE5F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69.7pt;margin-top:2.5pt;width:9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" adj="498" strokecolor="black [3213]"/>
                  </w:pict>
                </mc:Fallback>
              </mc:AlternateContent>
            </w:r>
            <w:r w:rsidR="0096617D">
              <w:rPr>
                <w:noProof/>
                <w:sz w:val="18"/>
                <w:szCs w:val="18"/>
              </w:rPr>
              <w:pict w14:anchorId="37496D76">
                <v:shape id="_x0000_s1702" type="#_x0000_t201" style="position:absolute;margin-left:103.25pt;margin-top:9.9pt;width:70pt;height:18pt;z-index:251680768;mso-position-horizontal-relative:char;mso-position-vertical-relative:line" wrapcoords="-292 0 -292 20700 21600 20700 21600 0 -292 0" o:allowoverlap="f" filled="f" stroked="f">
                  <v:imagedata r:id="rId14" o:title=""/>
                  <o:lock v:ext="edit" aspectratio="t"/>
                  <w10:anchorlock/>
                </v:shape>
                <w:control r:id="rId15" w:name="CheckBox2" w:shapeid="_x0000_s1702"/>
              </w:pict>
            </w:r>
            <w:r w:rsidR="0096617D">
              <w:rPr>
                <w:noProof/>
                <w:sz w:val="18"/>
                <w:szCs w:val="18"/>
              </w:rPr>
              <w:pict w14:anchorId="16F90A08">
                <v:shape id="_x0000_s1701" type="#_x0000_t201" style="position:absolute;margin-left:13pt;margin-top:9.9pt;width:65.5pt;height:18pt;z-index:251681792;mso-position-horizontal-relative:char;mso-position-vertical-relative:line" wrapcoords="-248 0 -248 20700 21600 20700 21600 0 -248 0" filled="f" stroked="f">
                  <v:imagedata r:id="rId16" o:title=""/>
                  <o:lock v:ext="edit" aspectratio="t"/>
                  <w10:anchorlock/>
                </v:shape>
                <w:control r:id="rId17" w:name="CheckBox1112" w:shapeid="_x0000_s1701"/>
              </w:pict>
            </w:r>
          </w:p>
        </w:tc>
        <w:tc>
          <w:tcPr>
            <w:tcW w:w="4602" w:type="dxa"/>
            <w:gridSpan w:val="17"/>
            <w:tcBorders>
              <w:left w:val="dashSmallGap" w:sz="4" w:space="0" w:color="FFFFFF" w:themeColor="background1"/>
            </w:tcBorders>
          </w:tcPr>
          <w:p w14:paraId="772D6418" w14:textId="77777777" w:rsidR="00B77A15" w:rsidRPr="00922C12" w:rsidRDefault="00B77A15" w:rsidP="005268F1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1</w:t>
            </w:r>
            <w:r w:rsidRPr="00922C12">
              <w:rPr>
                <w:rFonts w:hint="eastAsia"/>
                <w:sz w:val="18"/>
                <w:szCs w:val="18"/>
              </w:rPr>
              <w:t xml:space="preserve">　建設関係業者の前金払専用口座</w:t>
            </w:r>
          </w:p>
          <w:p w14:paraId="2365D64B" w14:textId="77777777" w:rsidR="00B77A15" w:rsidRPr="00922C12" w:rsidRDefault="00B77A15" w:rsidP="005268F1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2</w:t>
            </w:r>
            <w:r w:rsidRPr="00922C12">
              <w:rPr>
                <w:rFonts w:hint="eastAsia"/>
                <w:sz w:val="18"/>
                <w:szCs w:val="18"/>
              </w:rPr>
              <w:t xml:space="preserve">　農業施策費の本庁支払を受ける農業団体等</w:t>
            </w:r>
          </w:p>
          <w:p w14:paraId="14DAD28A" w14:textId="77777777" w:rsidR="00B77A15" w:rsidRDefault="00B77A15" w:rsidP="005268F1">
            <w:pPr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9</w:t>
            </w:r>
            <w:r w:rsidRPr="00922C12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22C1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C12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77A15" w14:paraId="754D038E" w14:textId="77777777" w:rsidTr="005268F1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90708DE" w14:textId="77777777" w:rsidR="00B77A15" w:rsidRPr="00922C12" w:rsidRDefault="00B77A15" w:rsidP="005268F1">
            <w:pPr>
              <w:jc w:val="center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預　金　口　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BEE22" w14:textId="77777777" w:rsidR="00B77A15" w:rsidRPr="00922C12" w:rsidRDefault="00B77A15" w:rsidP="005268F1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1B851E" w14:textId="77777777" w:rsidR="00B77A15" w:rsidRDefault="00B77A15" w:rsidP="005268F1"/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E7FA1" w14:textId="77777777" w:rsidR="00B77A15" w:rsidRDefault="00B77A15" w:rsidP="005268F1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銀行・組合</w:t>
            </w:r>
          </w:p>
          <w:p w14:paraId="66031203" w14:textId="77777777" w:rsidR="00B77A15" w:rsidRDefault="00B77A15" w:rsidP="005268F1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庫・連合会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6E4B8" w14:textId="77777777" w:rsidR="00B77A15" w:rsidRDefault="00B77A15" w:rsidP="005268F1"/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2256" w14:textId="77777777" w:rsidR="00B77A15" w:rsidRDefault="00B77A15" w:rsidP="005268F1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支店・支所</w:t>
            </w:r>
          </w:p>
          <w:p w14:paraId="6D5F1F9F" w14:textId="77777777" w:rsidR="00B77A15" w:rsidRDefault="00B77A15" w:rsidP="005268F1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店・出張所</w:t>
            </w:r>
          </w:p>
        </w:tc>
      </w:tr>
      <w:tr w:rsidR="00B77A15" w14:paraId="2AAAC588" w14:textId="77777777" w:rsidTr="005268F1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E54E6" w14:textId="77777777" w:rsidR="00B77A15" w:rsidRPr="00922C12" w:rsidRDefault="00B77A15" w:rsidP="00526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BCE33" w14:textId="77777777" w:rsidR="00B77A15" w:rsidRPr="00922C12" w:rsidRDefault="00B77A15" w:rsidP="005268F1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427D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1C8" w14:textId="77777777" w:rsidR="00B77A15" w:rsidRPr="00922C12" w:rsidRDefault="00B77A15" w:rsidP="005268F1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z w:val="18"/>
                <w:szCs w:val="18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貯蓄預金</w:t>
            </w:r>
          </w:p>
          <w:p w14:paraId="246DF4AC" w14:textId="77777777" w:rsidR="00B77A15" w:rsidRPr="00922C12" w:rsidRDefault="00B77A15" w:rsidP="005268F1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pacing w:val="-20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9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03B1C" w14:textId="77777777" w:rsidR="00B77A15" w:rsidRPr="00922C12" w:rsidRDefault="00B77A15" w:rsidP="005268F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F865BC" w14:textId="77777777" w:rsidR="00B77A15" w:rsidRDefault="00B77A15" w:rsidP="005268F1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63987E" w14:textId="77777777" w:rsidR="00B77A15" w:rsidRDefault="00B77A15" w:rsidP="005268F1">
            <w:pPr>
              <w:jc w:val="center"/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DDE047" w14:textId="77777777" w:rsidR="00B77A15" w:rsidRDefault="00B77A15" w:rsidP="005268F1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F20112" w14:textId="77777777" w:rsidR="00B77A15" w:rsidRDefault="00B77A15" w:rsidP="005268F1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20045A" w14:textId="77777777" w:rsidR="00B77A15" w:rsidRDefault="00B77A15" w:rsidP="005268F1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53D16D" w14:textId="77777777" w:rsidR="00B77A15" w:rsidRDefault="00B77A15" w:rsidP="005268F1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2F8B" w14:textId="77777777" w:rsidR="00B77A15" w:rsidRDefault="00B77A15" w:rsidP="005268F1">
            <w:pPr>
              <w:jc w:val="center"/>
            </w:pPr>
          </w:p>
        </w:tc>
      </w:tr>
      <w:tr w:rsidR="00B77A15" w14:paraId="55DCB5FB" w14:textId="77777777" w:rsidTr="005268F1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8CAAB" w14:textId="77777777" w:rsidR="00B77A15" w:rsidRPr="00922C12" w:rsidRDefault="00B77A15" w:rsidP="00526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40146" w14:textId="77777777" w:rsidR="00B77A15" w:rsidRDefault="00B77A15" w:rsidP="005268F1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カナ</w:t>
            </w:r>
          </w:p>
          <w:p w14:paraId="2D21BDB6" w14:textId="77777777" w:rsidR="00B77A15" w:rsidRDefault="00B77A15" w:rsidP="005268F1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口座</w:t>
            </w:r>
          </w:p>
          <w:p w14:paraId="0277BC86" w14:textId="77777777" w:rsidR="00B77A15" w:rsidRPr="00922C12" w:rsidRDefault="00B77A15" w:rsidP="005268F1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880625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608C63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F6A5BA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E40C2D7" w14:textId="77777777" w:rsidR="00B77A15" w:rsidRDefault="00B77A15" w:rsidP="005268F1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7F65BB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6E968A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49223A4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6E3FFE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99BF07" w14:textId="77777777" w:rsidR="00B77A15" w:rsidRDefault="00B77A15" w:rsidP="005268F1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2423B85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F23E33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48FF0C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6D4500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FD0271" w14:textId="77777777" w:rsidR="00B77A15" w:rsidRDefault="00B77A15" w:rsidP="005268F1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538331" w14:textId="77777777" w:rsidR="00B77A15" w:rsidRDefault="00B77A15" w:rsidP="005268F1">
            <w:pPr>
              <w:jc w:val="center"/>
            </w:pPr>
          </w:p>
        </w:tc>
      </w:tr>
      <w:tr w:rsidR="00B77A15" w14:paraId="0B96B5C5" w14:textId="77777777" w:rsidTr="005268F1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E4D75" w14:textId="77777777" w:rsidR="00B77A15" w:rsidRDefault="00B77A15" w:rsidP="005268F1">
            <w:pPr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E2ADD" w14:textId="77777777" w:rsidR="00B77A15" w:rsidRDefault="00B77A15" w:rsidP="005268F1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2F4450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5C9DB5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1B1122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6CF9CE" w14:textId="77777777" w:rsidR="00B77A15" w:rsidRDefault="00B77A15" w:rsidP="005268F1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B80D02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D7CFE8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4FCA60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13AF92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43670F" w14:textId="77777777" w:rsidR="00B77A15" w:rsidRDefault="00B77A15" w:rsidP="005268F1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D556F6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75CACB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F1CD21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57165E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021ADF" w14:textId="77777777" w:rsidR="00B77A15" w:rsidRDefault="00B77A15" w:rsidP="005268F1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A744" w14:textId="77777777" w:rsidR="00B77A15" w:rsidRDefault="00B77A15" w:rsidP="005268F1">
            <w:pPr>
              <w:jc w:val="center"/>
            </w:pPr>
          </w:p>
        </w:tc>
      </w:tr>
    </w:tbl>
    <w:p w14:paraId="2FC806C8" w14:textId="77777777" w:rsidR="00997215" w:rsidRPr="005268F1" w:rsidRDefault="00997215" w:rsidP="005171B9">
      <w:pPr>
        <w:snapToGrid w:val="0"/>
        <w:spacing w:line="0" w:lineRule="atLeast"/>
        <w:rPr>
          <w:spacing w:val="8"/>
          <w:sz w:val="16"/>
          <w:szCs w:val="16"/>
        </w:rPr>
      </w:pPr>
    </w:p>
    <w:p w14:paraId="27B8F3AF" w14:textId="77777777" w:rsidR="00C5799C" w:rsidRPr="00922C12" w:rsidRDefault="00C5799C" w:rsidP="00C5799C">
      <w:pPr>
        <w:snapToGrid w:val="0"/>
        <w:spacing w:line="0" w:lineRule="atLeast"/>
        <w:rPr>
          <w:position w:val="-10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＊</w:t>
      </w:r>
      <w:r>
        <w:rPr>
          <w:rFonts w:hint="eastAsia"/>
          <w:color w:val="FF0000"/>
          <w:position w:val="-10"/>
          <w:sz w:val="16"/>
          <w:szCs w:val="16"/>
        </w:rPr>
        <w:t>口座番号は右詰めに記入してください。また、ゆうちょ銀行の場合は、他の金融機関から振込を受ける際に使用するため通帳</w:t>
      </w:r>
    </w:p>
    <w:p w14:paraId="7D694FEB" w14:textId="77777777" w:rsidR="00C5799C" w:rsidRDefault="00C5799C" w:rsidP="00C5799C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4C2BF849" w14:textId="77777777" w:rsidR="004F1016" w:rsidRDefault="00C5799C" w:rsidP="004F1016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>＊</w:t>
      </w:r>
      <w:r w:rsidRPr="00922C12">
        <w:rPr>
          <w:rFonts w:hint="eastAsia"/>
          <w:color w:val="FF0000"/>
          <w:position w:val="-10"/>
          <w:sz w:val="16"/>
          <w:szCs w:val="16"/>
        </w:rPr>
        <w:t>カナ口座名義</w:t>
      </w:r>
      <w:r>
        <w:rPr>
          <w:rFonts w:hint="eastAsia"/>
          <w:color w:val="FF0000"/>
          <w:position w:val="-10"/>
          <w:sz w:val="16"/>
          <w:szCs w:val="16"/>
        </w:rPr>
        <w:t>は預金通帳記載のとおりに記入し、できる限り</w:t>
      </w:r>
      <w:r w:rsidRPr="00922C12">
        <w:rPr>
          <w:rFonts w:hint="eastAsia"/>
          <w:color w:val="FF0000"/>
          <w:position w:val="-10"/>
          <w:sz w:val="16"/>
          <w:szCs w:val="16"/>
        </w:rPr>
        <w:t>預金</w:t>
      </w:r>
      <w:r w:rsidR="004F1016">
        <w:rPr>
          <w:rFonts w:hint="eastAsia"/>
          <w:color w:val="FF0000"/>
          <w:position w:val="-10"/>
          <w:sz w:val="16"/>
          <w:szCs w:val="16"/>
        </w:rPr>
        <w:t>通帳の</w:t>
      </w:r>
      <w:r w:rsidR="004F1016" w:rsidRPr="004F1016">
        <w:rPr>
          <w:rFonts w:hint="eastAsia"/>
          <w:b/>
          <w:color w:val="FF0000"/>
          <w:position w:val="-10"/>
          <w:sz w:val="16"/>
          <w:szCs w:val="16"/>
        </w:rPr>
        <w:t>カナ口座名義が記載されたページ</w:t>
      </w:r>
      <w:r w:rsidRPr="00922C12">
        <w:rPr>
          <w:rFonts w:hint="eastAsia"/>
          <w:color w:val="FF0000"/>
          <w:position w:val="-10"/>
          <w:sz w:val="16"/>
          <w:szCs w:val="16"/>
        </w:rPr>
        <w:t>の写しを添付して</w:t>
      </w:r>
    </w:p>
    <w:p w14:paraId="4DE0E38F" w14:textId="77777777" w:rsidR="001F7CF8" w:rsidRDefault="00C5799C" w:rsidP="004F101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ください。</w:t>
      </w:r>
    </w:p>
    <w:p w14:paraId="4786B306" w14:textId="77777777" w:rsidR="001F7CF8" w:rsidRPr="005268F1" w:rsidRDefault="001F7CF8" w:rsidP="004F1016">
      <w:pPr>
        <w:snapToGrid w:val="0"/>
        <w:spacing w:line="0" w:lineRule="atLeast"/>
        <w:ind w:firstLineChars="50" w:firstLine="65"/>
        <w:rPr>
          <w:color w:val="FF0000"/>
          <w:position w:val="-10"/>
          <w:sz w:val="10"/>
          <w:szCs w:val="10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447"/>
        <w:gridCol w:w="1448"/>
        <w:gridCol w:w="6960"/>
      </w:tblGrid>
      <w:tr w:rsidR="001F7CF8" w:rsidRPr="001F7CF8" w14:paraId="59B542AE" w14:textId="77777777" w:rsidTr="00DA064E">
        <w:trPr>
          <w:trHeight w:val="491"/>
          <w:jc w:val="center"/>
        </w:trPr>
        <w:tc>
          <w:tcPr>
            <w:tcW w:w="1447" w:type="dxa"/>
            <w:vMerge w:val="restart"/>
            <w:vAlign w:val="center"/>
          </w:tcPr>
          <w:p w14:paraId="158ED15D" w14:textId="77777777" w:rsidR="001F7CF8" w:rsidRPr="007C4943" w:rsidRDefault="001F7CF8" w:rsidP="001C21A2">
            <w:pPr>
              <w:snapToGrid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1C21A2">
              <w:rPr>
                <w:rFonts w:hint="eastAsia"/>
                <w:color w:val="auto"/>
                <w:spacing w:val="66"/>
                <w:sz w:val="18"/>
                <w:szCs w:val="18"/>
                <w:fitText w:val="1113" w:id="1936338432"/>
              </w:rPr>
              <w:t>受付所</w:t>
            </w:r>
            <w:r w:rsidRPr="001C21A2">
              <w:rPr>
                <w:rFonts w:hint="eastAsia"/>
                <w:color w:val="auto"/>
                <w:spacing w:val="-1"/>
                <w:sz w:val="18"/>
                <w:szCs w:val="18"/>
                <w:fitText w:val="1113" w:id="1936338432"/>
              </w:rPr>
              <w:t>属</w:t>
            </w:r>
          </w:p>
          <w:p w14:paraId="23028AA5" w14:textId="77777777" w:rsidR="001F7CF8" w:rsidRPr="007C4943" w:rsidRDefault="001F7CF8" w:rsidP="001C21A2">
            <w:pPr>
              <w:snapToGrid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1C21A2">
              <w:rPr>
                <w:rFonts w:hint="eastAsia"/>
                <w:color w:val="auto"/>
                <w:spacing w:val="143"/>
                <w:sz w:val="18"/>
                <w:szCs w:val="18"/>
                <w:fitText w:val="1113" w:id="1936338433"/>
              </w:rPr>
              <w:t>処理</w:t>
            </w:r>
            <w:r w:rsidRPr="001C21A2">
              <w:rPr>
                <w:rFonts w:hint="eastAsia"/>
                <w:color w:val="auto"/>
                <w:spacing w:val="1"/>
                <w:sz w:val="18"/>
                <w:szCs w:val="18"/>
                <w:fitText w:val="1113" w:id="1936338433"/>
              </w:rPr>
              <w:t>欄</w:t>
            </w:r>
          </w:p>
        </w:tc>
        <w:tc>
          <w:tcPr>
            <w:tcW w:w="8408" w:type="dxa"/>
            <w:gridSpan w:val="2"/>
            <w:vAlign w:val="center"/>
          </w:tcPr>
          <w:p w14:paraId="338D95B6" w14:textId="77777777" w:rsidR="001F7CF8" w:rsidRPr="007C4943" w:rsidRDefault="001F7CF8" w:rsidP="001F7CF8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20"/>
                <w:szCs w:val="18"/>
              </w:rPr>
              <w:t xml:space="preserve">適用開始日　　　</w:t>
            </w:r>
            <w:r w:rsidR="001C21A2">
              <w:rPr>
                <w:rFonts w:hint="eastAsia"/>
                <w:color w:val="auto"/>
                <w:sz w:val="20"/>
                <w:szCs w:val="18"/>
              </w:rPr>
              <w:t xml:space="preserve">　　</w:t>
            </w:r>
            <w:r>
              <w:rPr>
                <w:rFonts w:hint="eastAsia"/>
                <w:color w:val="auto"/>
                <w:sz w:val="20"/>
                <w:szCs w:val="18"/>
              </w:rPr>
              <w:t xml:space="preserve">年　　　月　　　</w:t>
            </w:r>
            <w:r w:rsidRPr="007C4943">
              <w:rPr>
                <w:rFonts w:hint="eastAsia"/>
                <w:color w:val="auto"/>
                <w:sz w:val="20"/>
                <w:szCs w:val="18"/>
              </w:rPr>
              <w:t>日</w:t>
            </w:r>
          </w:p>
        </w:tc>
      </w:tr>
      <w:tr w:rsidR="001F7CF8" w:rsidRPr="007C4943" w14:paraId="76CDF849" w14:textId="77777777" w:rsidTr="00DA064E">
        <w:trPr>
          <w:trHeight w:val="980"/>
          <w:jc w:val="center"/>
        </w:trPr>
        <w:tc>
          <w:tcPr>
            <w:tcW w:w="1447" w:type="dxa"/>
            <w:vMerge/>
            <w:vAlign w:val="center"/>
          </w:tcPr>
          <w:p w14:paraId="19CBE5B4" w14:textId="77777777"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3E37F1B9" w14:textId="77777777"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1F7CF8">
              <w:rPr>
                <w:rFonts w:hint="eastAsia"/>
                <w:color w:val="auto"/>
                <w:spacing w:val="25"/>
                <w:sz w:val="18"/>
                <w:szCs w:val="18"/>
                <w:fitText w:val="1113" w:id="1936338434"/>
              </w:rPr>
              <w:t>システム登</w:t>
            </w:r>
            <w:r w:rsidRPr="001F7CF8">
              <w:rPr>
                <w:rFonts w:hint="eastAsia"/>
                <w:color w:val="auto"/>
                <w:spacing w:val="-12"/>
                <w:sz w:val="18"/>
                <w:szCs w:val="18"/>
                <w:fitText w:val="1113" w:id="1936338434"/>
              </w:rPr>
              <w:t>録</w:t>
            </w:r>
          </w:p>
          <w:p w14:paraId="03411D0E" w14:textId="77777777"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1F7CF8">
              <w:rPr>
                <w:rFonts w:hint="eastAsia"/>
                <w:color w:val="auto"/>
                <w:spacing w:val="66"/>
                <w:sz w:val="18"/>
                <w:szCs w:val="18"/>
                <w:fitText w:val="1113" w:id="1936338435"/>
              </w:rPr>
              <w:t>確認事</w:t>
            </w:r>
            <w:r w:rsidRPr="001F7CF8">
              <w:rPr>
                <w:rFonts w:hint="eastAsia"/>
                <w:color w:val="auto"/>
                <w:spacing w:val="-1"/>
                <w:sz w:val="18"/>
                <w:szCs w:val="18"/>
                <w:fitText w:val="1113" w:id="1936338435"/>
              </w:rPr>
              <w:t>項</w:t>
            </w:r>
          </w:p>
        </w:tc>
        <w:tc>
          <w:tcPr>
            <w:tcW w:w="6960" w:type="dxa"/>
            <w:vAlign w:val="center"/>
          </w:tcPr>
          <w:p w14:paraId="74044334" w14:textId="77777777"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相手方登録（重複</w:t>
            </w:r>
            <w:r>
              <w:rPr>
                <w:rFonts w:hint="eastAsia"/>
                <w:color w:val="auto"/>
                <w:sz w:val="18"/>
                <w:szCs w:val="18"/>
              </w:rPr>
              <w:t>がないか</w:t>
            </w:r>
            <w:r w:rsidRPr="007C4943">
              <w:rPr>
                <w:rFonts w:hint="eastAsia"/>
                <w:color w:val="auto"/>
                <w:sz w:val="18"/>
                <w:szCs w:val="18"/>
              </w:rPr>
              <w:t>）</w:t>
            </w:r>
          </w:p>
          <w:p w14:paraId="629306AB" w14:textId="77777777"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カナ口座名義（</w:t>
            </w:r>
            <w:r>
              <w:rPr>
                <w:rFonts w:hint="eastAsia"/>
                <w:color w:val="auto"/>
                <w:sz w:val="18"/>
                <w:szCs w:val="18"/>
              </w:rPr>
              <w:t>預金口座のカナ口座名義と一致しているか</w:t>
            </w:r>
            <w:r w:rsidRPr="007C4943">
              <w:rPr>
                <w:rFonts w:hint="eastAsia"/>
                <w:color w:val="auto"/>
                <w:sz w:val="18"/>
                <w:szCs w:val="18"/>
              </w:rPr>
              <w:t>）</w:t>
            </w:r>
          </w:p>
          <w:p w14:paraId="3D73CABA" w14:textId="77777777" w:rsidR="001F7CF8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適用開始日</w:t>
            </w:r>
            <w:r>
              <w:rPr>
                <w:rFonts w:hint="eastAsia"/>
                <w:color w:val="auto"/>
                <w:sz w:val="18"/>
                <w:szCs w:val="18"/>
              </w:rPr>
              <w:t>の確認（内容を使い始める時点の日付になっているか）</w:t>
            </w:r>
          </w:p>
          <w:p w14:paraId="1E351E09" w14:textId="77777777" w:rsidR="00645A42" w:rsidRPr="00645A42" w:rsidRDefault="00645A42" w:rsidP="00645A42">
            <w:pPr>
              <w:snapToGrid w:val="0"/>
              <w:spacing w:line="0" w:lineRule="atLeast"/>
              <w:ind w:firstLineChars="100" w:firstLine="21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例)住所変更の場合　相手方の住所変更日4/1のとき→適用開始日4/1</w:t>
            </w:r>
          </w:p>
        </w:tc>
      </w:tr>
    </w:tbl>
    <w:p w14:paraId="321ABE27" w14:textId="77777777" w:rsidR="0091054C" w:rsidRPr="006022D1" w:rsidRDefault="0091054C" w:rsidP="00525093">
      <w:pPr>
        <w:snapToGrid w:val="0"/>
        <w:spacing w:line="0" w:lineRule="atLeast"/>
        <w:rPr>
          <w:spacing w:val="8"/>
          <w:sz w:val="2"/>
          <w:szCs w:val="2"/>
        </w:rPr>
      </w:pPr>
    </w:p>
    <w:sectPr w:rsidR="0091054C" w:rsidRPr="006022D1" w:rsidSect="005F4054">
      <w:pgSz w:w="11906" w:h="16838" w:code="9"/>
      <w:pgMar w:top="1134" w:right="680" w:bottom="567" w:left="1361" w:header="720" w:footer="720" w:gutter="0"/>
      <w:cols w:space="720"/>
      <w:noEndnote/>
      <w:titlePg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115C" w14:textId="77777777" w:rsidR="00997215" w:rsidRDefault="009972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73765CE" w14:textId="77777777"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BA7A" w14:textId="77777777" w:rsidR="00997215" w:rsidRDefault="0099721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030071" w14:textId="77777777"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144"/>
    <w:multiLevelType w:val="hybridMultilevel"/>
    <w:tmpl w:val="CFAA5AAE"/>
    <w:lvl w:ilvl="0" w:tplc="82F6A8F2">
      <w:start w:val="6"/>
      <w:numFmt w:val="decimal"/>
      <w:lvlText w:val="第%1節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F4F78"/>
    <w:multiLevelType w:val="hybridMultilevel"/>
    <w:tmpl w:val="D436DDCA"/>
    <w:lvl w:ilvl="0" w:tplc="7F288A5E">
      <w:start w:val="1"/>
      <w:numFmt w:val="decimal"/>
      <w:lvlText w:val="（%1）"/>
      <w:lvlJc w:val="left"/>
      <w:pPr>
        <w:tabs>
          <w:tab w:val="num" w:pos="0"/>
        </w:tabs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2" w15:restartNumberingAfterBreak="0">
    <w:nsid w:val="0A5937D3"/>
    <w:multiLevelType w:val="multilevel"/>
    <w:tmpl w:val="6C6A9C86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521C8"/>
    <w:multiLevelType w:val="multilevel"/>
    <w:tmpl w:val="E348DB90"/>
    <w:lvl w:ilvl="0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C5FA9"/>
    <w:multiLevelType w:val="hybridMultilevel"/>
    <w:tmpl w:val="11F0863E"/>
    <w:lvl w:ilvl="0" w:tplc="09C420D6">
      <w:start w:val="1"/>
      <w:numFmt w:val="decimal"/>
      <w:lvlText w:val="（%1）"/>
      <w:lvlJc w:val="left"/>
      <w:pPr>
        <w:tabs>
          <w:tab w:val="num" w:pos="683"/>
        </w:tabs>
        <w:ind w:left="456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5" w15:restartNumberingAfterBreak="0">
    <w:nsid w:val="0DEB1C3F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A31FBC"/>
    <w:multiLevelType w:val="hybridMultilevel"/>
    <w:tmpl w:val="0DD61B54"/>
    <w:lvl w:ilvl="0" w:tplc="A2042124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8E24DB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05A6A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FE12ED"/>
    <w:multiLevelType w:val="hybridMultilevel"/>
    <w:tmpl w:val="46BC067E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8239E7"/>
    <w:multiLevelType w:val="hybridMultilevel"/>
    <w:tmpl w:val="8C7260C0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FB5E7B"/>
    <w:multiLevelType w:val="hybridMultilevel"/>
    <w:tmpl w:val="BAF4A82E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ED3E0D"/>
    <w:multiLevelType w:val="multilevel"/>
    <w:tmpl w:val="0DD61B54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7B7DFB"/>
    <w:multiLevelType w:val="multilevel"/>
    <w:tmpl w:val="4176A4AE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D9A49DB"/>
    <w:multiLevelType w:val="hybridMultilevel"/>
    <w:tmpl w:val="6C6A9C86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CF4D1C"/>
    <w:multiLevelType w:val="hybridMultilevel"/>
    <w:tmpl w:val="0098FE88"/>
    <w:lvl w:ilvl="0" w:tplc="B2DAC1FA">
      <w:start w:val="1"/>
      <w:numFmt w:val="decimal"/>
      <w:lvlText w:val="（%1）"/>
      <w:lvlJc w:val="left"/>
      <w:pPr>
        <w:tabs>
          <w:tab w:val="num" w:pos="1032"/>
        </w:tabs>
        <w:ind w:left="1032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6" w15:restartNumberingAfterBreak="0">
    <w:nsid w:val="263742EB"/>
    <w:multiLevelType w:val="hybridMultilevel"/>
    <w:tmpl w:val="2648E4CE"/>
    <w:lvl w:ilvl="0" w:tplc="B2DAC1FA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7" w15:restartNumberingAfterBreak="0">
    <w:nsid w:val="268C72F8"/>
    <w:multiLevelType w:val="hybridMultilevel"/>
    <w:tmpl w:val="C0FAD68C"/>
    <w:lvl w:ilvl="0" w:tplc="CAC8FA94">
      <w:start w:val="2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8" w15:restartNumberingAfterBreak="0">
    <w:nsid w:val="29596457"/>
    <w:multiLevelType w:val="multilevel"/>
    <w:tmpl w:val="1E90FE10"/>
    <w:lvl w:ilvl="0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A164030"/>
    <w:multiLevelType w:val="hybridMultilevel"/>
    <w:tmpl w:val="DDFE0A9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394311"/>
    <w:multiLevelType w:val="multilevel"/>
    <w:tmpl w:val="E454F6CC"/>
    <w:lvl w:ilvl="0">
      <w:start w:val="1"/>
      <w:numFmt w:val="decimal"/>
      <w:lvlText w:val="（%1）"/>
      <w:lvlJc w:val="left"/>
      <w:pPr>
        <w:tabs>
          <w:tab w:val="num" w:pos="114"/>
        </w:tabs>
        <w:ind w:left="57" w:firstLine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 w15:restartNumberingAfterBreak="0">
    <w:nsid w:val="342650D6"/>
    <w:multiLevelType w:val="hybridMultilevel"/>
    <w:tmpl w:val="4D00745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497C33"/>
    <w:multiLevelType w:val="multilevel"/>
    <w:tmpl w:val="07BAE682"/>
    <w:lvl w:ilvl="0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3" w15:restartNumberingAfterBreak="0">
    <w:nsid w:val="35B51088"/>
    <w:multiLevelType w:val="multilevel"/>
    <w:tmpl w:val="9508EF9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CF4D8D"/>
    <w:multiLevelType w:val="hybridMultilevel"/>
    <w:tmpl w:val="24E480DA"/>
    <w:lvl w:ilvl="0" w:tplc="C6487274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3AEE08CD"/>
    <w:multiLevelType w:val="hybridMultilevel"/>
    <w:tmpl w:val="9536AE0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914D2D"/>
    <w:multiLevelType w:val="hybridMultilevel"/>
    <w:tmpl w:val="B3F40D38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3F39F8"/>
    <w:multiLevelType w:val="hybridMultilevel"/>
    <w:tmpl w:val="7B749048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D2738"/>
    <w:multiLevelType w:val="hybridMultilevel"/>
    <w:tmpl w:val="2FE027BC"/>
    <w:lvl w:ilvl="0" w:tplc="938041F6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9D252B"/>
    <w:multiLevelType w:val="hybridMultilevel"/>
    <w:tmpl w:val="3948E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D7557A"/>
    <w:multiLevelType w:val="hybridMultilevel"/>
    <w:tmpl w:val="DD32628A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59279C"/>
    <w:multiLevelType w:val="multilevel"/>
    <w:tmpl w:val="5CF49678"/>
    <w:lvl w:ilvl="0">
      <w:start w:val="1"/>
      <w:numFmt w:val="decimal"/>
      <w:lvlText w:val="（%1）"/>
      <w:lvlJc w:val="left"/>
      <w:pPr>
        <w:tabs>
          <w:tab w:val="num" w:pos="177"/>
        </w:tabs>
        <w:ind w:left="29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 w15:restartNumberingAfterBreak="0">
    <w:nsid w:val="55E33E89"/>
    <w:multiLevelType w:val="hybridMultilevel"/>
    <w:tmpl w:val="784EBE7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7E40654"/>
    <w:multiLevelType w:val="hybridMultilevel"/>
    <w:tmpl w:val="E348DB9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BA7B7F"/>
    <w:multiLevelType w:val="hybridMultilevel"/>
    <w:tmpl w:val="A2DE9640"/>
    <w:lvl w:ilvl="0" w:tplc="4F7A8B00">
      <w:start w:val="1"/>
      <w:numFmt w:val="decimal"/>
      <w:lvlText w:val="（%1）"/>
      <w:lvlJc w:val="left"/>
      <w:pPr>
        <w:tabs>
          <w:tab w:val="num" w:pos="57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9B5204"/>
    <w:multiLevelType w:val="hybridMultilevel"/>
    <w:tmpl w:val="94F2B382"/>
    <w:lvl w:ilvl="0" w:tplc="7F288A5E">
      <w:start w:val="1"/>
      <w:numFmt w:val="decimal"/>
      <w:lvlText w:val="（%1）"/>
      <w:lvlJc w:val="left"/>
      <w:pPr>
        <w:tabs>
          <w:tab w:val="num" w:pos="283"/>
        </w:tabs>
        <w:ind w:left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6" w15:restartNumberingAfterBreak="0">
    <w:nsid w:val="66F87BBF"/>
    <w:multiLevelType w:val="hybridMultilevel"/>
    <w:tmpl w:val="5442D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A65D57"/>
    <w:multiLevelType w:val="multilevel"/>
    <w:tmpl w:val="9CF29518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D6C2870"/>
    <w:multiLevelType w:val="multilevel"/>
    <w:tmpl w:val="673CD0B2"/>
    <w:lvl w:ilvl="0">
      <w:start w:val="1"/>
      <w:numFmt w:val="decimal"/>
      <w:lvlText w:val="（%1）"/>
      <w:lvlJc w:val="left"/>
      <w:pPr>
        <w:tabs>
          <w:tab w:val="num" w:pos="113"/>
        </w:tabs>
        <w:ind w:left="284" w:hanging="1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8E12D7"/>
    <w:multiLevelType w:val="hybridMultilevel"/>
    <w:tmpl w:val="F508C54E"/>
    <w:lvl w:ilvl="0" w:tplc="67F455F8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0" w15:restartNumberingAfterBreak="0">
    <w:nsid w:val="76D51392"/>
    <w:multiLevelType w:val="hybridMultilevel"/>
    <w:tmpl w:val="F53C9F20"/>
    <w:lvl w:ilvl="0" w:tplc="0BCE4590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41" w15:restartNumberingAfterBreak="0">
    <w:nsid w:val="7BEA21C5"/>
    <w:multiLevelType w:val="hybridMultilevel"/>
    <w:tmpl w:val="D6BEC30E"/>
    <w:lvl w:ilvl="0" w:tplc="809EC8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48380C"/>
    <w:multiLevelType w:val="hybridMultilevel"/>
    <w:tmpl w:val="B380C4D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4148979">
    <w:abstractNumId w:val="29"/>
  </w:num>
  <w:num w:numId="2" w16cid:durableId="1573736814">
    <w:abstractNumId w:val="41"/>
  </w:num>
  <w:num w:numId="3" w16cid:durableId="198781832">
    <w:abstractNumId w:val="28"/>
  </w:num>
  <w:num w:numId="4" w16cid:durableId="253246628">
    <w:abstractNumId w:val="23"/>
  </w:num>
  <w:num w:numId="5" w16cid:durableId="375397390">
    <w:abstractNumId w:val="14"/>
  </w:num>
  <w:num w:numId="6" w16cid:durableId="388504335">
    <w:abstractNumId w:val="11"/>
  </w:num>
  <w:num w:numId="7" w16cid:durableId="2100177794">
    <w:abstractNumId w:val="2"/>
  </w:num>
  <w:num w:numId="8" w16cid:durableId="2136219049">
    <w:abstractNumId w:val="34"/>
  </w:num>
  <w:num w:numId="9" w16cid:durableId="462431331">
    <w:abstractNumId w:val="7"/>
  </w:num>
  <w:num w:numId="10" w16cid:durableId="1606646118">
    <w:abstractNumId w:val="8"/>
  </w:num>
  <w:num w:numId="11" w16cid:durableId="1783916454">
    <w:abstractNumId w:val="5"/>
  </w:num>
  <w:num w:numId="12" w16cid:durableId="702219200">
    <w:abstractNumId w:val="37"/>
  </w:num>
  <w:num w:numId="13" w16cid:durableId="1741098201">
    <w:abstractNumId w:val="35"/>
  </w:num>
  <w:num w:numId="14" w16cid:durableId="141779998">
    <w:abstractNumId w:val="18"/>
  </w:num>
  <w:num w:numId="15" w16cid:durableId="1295327600">
    <w:abstractNumId w:val="31"/>
  </w:num>
  <w:num w:numId="16" w16cid:durableId="477111261">
    <w:abstractNumId w:val="1"/>
  </w:num>
  <w:num w:numId="17" w16cid:durableId="344988190">
    <w:abstractNumId w:val="10"/>
  </w:num>
  <w:num w:numId="18" w16cid:durableId="702366640">
    <w:abstractNumId w:val="13"/>
  </w:num>
  <w:num w:numId="19" w16cid:durableId="671957396">
    <w:abstractNumId w:val="9"/>
  </w:num>
  <w:num w:numId="20" w16cid:durableId="82799729">
    <w:abstractNumId w:val="26"/>
  </w:num>
  <w:num w:numId="21" w16cid:durableId="1746802482">
    <w:abstractNumId w:val="39"/>
  </w:num>
  <w:num w:numId="22" w16cid:durableId="1011689043">
    <w:abstractNumId w:val="20"/>
  </w:num>
  <w:num w:numId="23" w16cid:durableId="109051980">
    <w:abstractNumId w:val="22"/>
  </w:num>
  <w:num w:numId="24" w16cid:durableId="114640874">
    <w:abstractNumId w:val="30"/>
  </w:num>
  <w:num w:numId="25" w16cid:durableId="2075815572">
    <w:abstractNumId w:val="36"/>
  </w:num>
  <w:num w:numId="26" w16cid:durableId="413205249">
    <w:abstractNumId w:val="19"/>
  </w:num>
  <w:num w:numId="27" w16cid:durableId="1518615320">
    <w:abstractNumId w:val="4"/>
  </w:num>
  <w:num w:numId="28" w16cid:durableId="183174828">
    <w:abstractNumId w:val="27"/>
  </w:num>
  <w:num w:numId="29" w16cid:durableId="545021204">
    <w:abstractNumId w:val="21"/>
  </w:num>
  <w:num w:numId="30" w16cid:durableId="2129859615">
    <w:abstractNumId w:val="33"/>
  </w:num>
  <w:num w:numId="31" w16cid:durableId="1524132213">
    <w:abstractNumId w:val="3"/>
  </w:num>
  <w:num w:numId="32" w16cid:durableId="390621315">
    <w:abstractNumId w:val="32"/>
  </w:num>
  <w:num w:numId="33" w16cid:durableId="3822137">
    <w:abstractNumId w:val="6"/>
  </w:num>
  <w:num w:numId="34" w16cid:durableId="619530564">
    <w:abstractNumId w:val="40"/>
  </w:num>
  <w:num w:numId="35" w16cid:durableId="1767266861">
    <w:abstractNumId w:val="38"/>
  </w:num>
  <w:num w:numId="36" w16cid:durableId="1412197922">
    <w:abstractNumId w:val="12"/>
  </w:num>
  <w:num w:numId="37" w16cid:durableId="1977447092">
    <w:abstractNumId w:val="25"/>
  </w:num>
  <w:num w:numId="38" w16cid:durableId="329793550">
    <w:abstractNumId w:val="42"/>
  </w:num>
  <w:num w:numId="39" w16cid:durableId="1720936623">
    <w:abstractNumId w:val="16"/>
  </w:num>
  <w:num w:numId="40" w16cid:durableId="1040478993">
    <w:abstractNumId w:val="15"/>
  </w:num>
  <w:num w:numId="41" w16cid:durableId="1490056183">
    <w:abstractNumId w:val="17"/>
  </w:num>
  <w:num w:numId="42" w16cid:durableId="884753635">
    <w:abstractNumId w:val="24"/>
  </w:num>
  <w:num w:numId="43" w16cid:durableId="1677464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rawingGridHorizontalSpacing w:val="6144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65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37"/>
    <w:rsid w:val="0000207F"/>
    <w:rsid w:val="00013DA9"/>
    <w:rsid w:val="00044142"/>
    <w:rsid w:val="000509CB"/>
    <w:rsid w:val="00051969"/>
    <w:rsid w:val="000604A2"/>
    <w:rsid w:val="00066B76"/>
    <w:rsid w:val="00080D0E"/>
    <w:rsid w:val="0008648A"/>
    <w:rsid w:val="00094A74"/>
    <w:rsid w:val="000A2028"/>
    <w:rsid w:val="000B0442"/>
    <w:rsid w:val="000B249B"/>
    <w:rsid w:val="000B77E6"/>
    <w:rsid w:val="000F54EA"/>
    <w:rsid w:val="001076A0"/>
    <w:rsid w:val="0012351D"/>
    <w:rsid w:val="00131848"/>
    <w:rsid w:val="00152261"/>
    <w:rsid w:val="00183265"/>
    <w:rsid w:val="00184E06"/>
    <w:rsid w:val="00185E68"/>
    <w:rsid w:val="001934CD"/>
    <w:rsid w:val="001C1C28"/>
    <w:rsid w:val="001C21A2"/>
    <w:rsid w:val="001D3FD6"/>
    <w:rsid w:val="001D47D4"/>
    <w:rsid w:val="001E614B"/>
    <w:rsid w:val="001F7CF8"/>
    <w:rsid w:val="002022A0"/>
    <w:rsid w:val="00207539"/>
    <w:rsid w:val="00211503"/>
    <w:rsid w:val="00220E7A"/>
    <w:rsid w:val="002266A8"/>
    <w:rsid w:val="00234566"/>
    <w:rsid w:val="00235D30"/>
    <w:rsid w:val="00237069"/>
    <w:rsid w:val="00243D7E"/>
    <w:rsid w:val="00264245"/>
    <w:rsid w:val="002666E3"/>
    <w:rsid w:val="00271E15"/>
    <w:rsid w:val="002736F0"/>
    <w:rsid w:val="00295F28"/>
    <w:rsid w:val="002A547F"/>
    <w:rsid w:val="002B073F"/>
    <w:rsid w:val="002D2A32"/>
    <w:rsid w:val="002F06A2"/>
    <w:rsid w:val="002F3E6C"/>
    <w:rsid w:val="002F4437"/>
    <w:rsid w:val="002F5760"/>
    <w:rsid w:val="00304F2A"/>
    <w:rsid w:val="003050C6"/>
    <w:rsid w:val="003075BA"/>
    <w:rsid w:val="00332A41"/>
    <w:rsid w:val="00334FA7"/>
    <w:rsid w:val="00336A22"/>
    <w:rsid w:val="003645CC"/>
    <w:rsid w:val="003C427F"/>
    <w:rsid w:val="003D663B"/>
    <w:rsid w:val="003E0CCC"/>
    <w:rsid w:val="003E59FC"/>
    <w:rsid w:val="003F17A2"/>
    <w:rsid w:val="00414D17"/>
    <w:rsid w:val="00424A16"/>
    <w:rsid w:val="00430BB8"/>
    <w:rsid w:val="0043574F"/>
    <w:rsid w:val="004424FE"/>
    <w:rsid w:val="00445822"/>
    <w:rsid w:val="00451604"/>
    <w:rsid w:val="00453480"/>
    <w:rsid w:val="0046687B"/>
    <w:rsid w:val="00472B67"/>
    <w:rsid w:val="00480042"/>
    <w:rsid w:val="00486C5D"/>
    <w:rsid w:val="00496D7E"/>
    <w:rsid w:val="004974FC"/>
    <w:rsid w:val="004E668B"/>
    <w:rsid w:val="004F1016"/>
    <w:rsid w:val="004F6537"/>
    <w:rsid w:val="005171B9"/>
    <w:rsid w:val="00525093"/>
    <w:rsid w:val="005268F1"/>
    <w:rsid w:val="00533E0B"/>
    <w:rsid w:val="00544082"/>
    <w:rsid w:val="00553FAA"/>
    <w:rsid w:val="005608A4"/>
    <w:rsid w:val="00566706"/>
    <w:rsid w:val="00585461"/>
    <w:rsid w:val="005860D8"/>
    <w:rsid w:val="005B7670"/>
    <w:rsid w:val="005C5D9F"/>
    <w:rsid w:val="005D7AA8"/>
    <w:rsid w:val="005E3CE0"/>
    <w:rsid w:val="005E671F"/>
    <w:rsid w:val="005F4054"/>
    <w:rsid w:val="005F775D"/>
    <w:rsid w:val="006022D1"/>
    <w:rsid w:val="00605C4E"/>
    <w:rsid w:val="0062142E"/>
    <w:rsid w:val="00644FC5"/>
    <w:rsid w:val="00645A42"/>
    <w:rsid w:val="006601F2"/>
    <w:rsid w:val="00672DEE"/>
    <w:rsid w:val="0069435F"/>
    <w:rsid w:val="006C5D05"/>
    <w:rsid w:val="006D742E"/>
    <w:rsid w:val="006F57C2"/>
    <w:rsid w:val="00707D59"/>
    <w:rsid w:val="0071061C"/>
    <w:rsid w:val="00744A9C"/>
    <w:rsid w:val="00744B79"/>
    <w:rsid w:val="007579CB"/>
    <w:rsid w:val="007605D0"/>
    <w:rsid w:val="007856CF"/>
    <w:rsid w:val="00785B33"/>
    <w:rsid w:val="007947EF"/>
    <w:rsid w:val="007A0BE7"/>
    <w:rsid w:val="007C3616"/>
    <w:rsid w:val="007D036D"/>
    <w:rsid w:val="007D03D5"/>
    <w:rsid w:val="007E311A"/>
    <w:rsid w:val="007F3094"/>
    <w:rsid w:val="007F453C"/>
    <w:rsid w:val="007F4DEB"/>
    <w:rsid w:val="008038E0"/>
    <w:rsid w:val="00803F43"/>
    <w:rsid w:val="00825B0F"/>
    <w:rsid w:val="0082718F"/>
    <w:rsid w:val="008451CD"/>
    <w:rsid w:val="00876A2C"/>
    <w:rsid w:val="008D3250"/>
    <w:rsid w:val="008E7070"/>
    <w:rsid w:val="008F3D37"/>
    <w:rsid w:val="008F7859"/>
    <w:rsid w:val="0091054C"/>
    <w:rsid w:val="00915BE7"/>
    <w:rsid w:val="00922C12"/>
    <w:rsid w:val="00924398"/>
    <w:rsid w:val="00926A18"/>
    <w:rsid w:val="009571F2"/>
    <w:rsid w:val="0096617D"/>
    <w:rsid w:val="009751D7"/>
    <w:rsid w:val="0099345F"/>
    <w:rsid w:val="00997215"/>
    <w:rsid w:val="00997AC1"/>
    <w:rsid w:val="009A1968"/>
    <w:rsid w:val="009A408D"/>
    <w:rsid w:val="009C158F"/>
    <w:rsid w:val="00A069E3"/>
    <w:rsid w:val="00A07D91"/>
    <w:rsid w:val="00A124D4"/>
    <w:rsid w:val="00A13131"/>
    <w:rsid w:val="00A203E9"/>
    <w:rsid w:val="00A21F9C"/>
    <w:rsid w:val="00A42223"/>
    <w:rsid w:val="00A62DC9"/>
    <w:rsid w:val="00A94EBD"/>
    <w:rsid w:val="00A970DE"/>
    <w:rsid w:val="00AA60BF"/>
    <w:rsid w:val="00AD6B14"/>
    <w:rsid w:val="00AE057F"/>
    <w:rsid w:val="00AF1F75"/>
    <w:rsid w:val="00B06CEC"/>
    <w:rsid w:val="00B25E56"/>
    <w:rsid w:val="00B30E2D"/>
    <w:rsid w:val="00B373EF"/>
    <w:rsid w:val="00B502AD"/>
    <w:rsid w:val="00B56755"/>
    <w:rsid w:val="00B62DC4"/>
    <w:rsid w:val="00B77A15"/>
    <w:rsid w:val="00B843C3"/>
    <w:rsid w:val="00B873BA"/>
    <w:rsid w:val="00BA70C0"/>
    <w:rsid w:val="00BD0BEA"/>
    <w:rsid w:val="00BE0FFF"/>
    <w:rsid w:val="00BE5A8F"/>
    <w:rsid w:val="00C20CC8"/>
    <w:rsid w:val="00C5799C"/>
    <w:rsid w:val="00C60957"/>
    <w:rsid w:val="00C77B41"/>
    <w:rsid w:val="00C86F48"/>
    <w:rsid w:val="00C87088"/>
    <w:rsid w:val="00CA14C9"/>
    <w:rsid w:val="00CA5671"/>
    <w:rsid w:val="00CC5595"/>
    <w:rsid w:val="00CD315F"/>
    <w:rsid w:val="00CD71C1"/>
    <w:rsid w:val="00CE3EAA"/>
    <w:rsid w:val="00CE556B"/>
    <w:rsid w:val="00CE7AFE"/>
    <w:rsid w:val="00CF5FE3"/>
    <w:rsid w:val="00D02197"/>
    <w:rsid w:val="00D02A72"/>
    <w:rsid w:val="00D260BB"/>
    <w:rsid w:val="00D32281"/>
    <w:rsid w:val="00D4275D"/>
    <w:rsid w:val="00D427DD"/>
    <w:rsid w:val="00D463B1"/>
    <w:rsid w:val="00D70781"/>
    <w:rsid w:val="00D7163B"/>
    <w:rsid w:val="00D73EF0"/>
    <w:rsid w:val="00D74743"/>
    <w:rsid w:val="00D96A4D"/>
    <w:rsid w:val="00DE193B"/>
    <w:rsid w:val="00DE3379"/>
    <w:rsid w:val="00E04CE2"/>
    <w:rsid w:val="00E2545F"/>
    <w:rsid w:val="00E278C7"/>
    <w:rsid w:val="00E27C1E"/>
    <w:rsid w:val="00E378C9"/>
    <w:rsid w:val="00E438AD"/>
    <w:rsid w:val="00E77608"/>
    <w:rsid w:val="00E96BE5"/>
    <w:rsid w:val="00EA3DFC"/>
    <w:rsid w:val="00EB6FA1"/>
    <w:rsid w:val="00ED0431"/>
    <w:rsid w:val="00ED29E4"/>
    <w:rsid w:val="00F24419"/>
    <w:rsid w:val="00F2642D"/>
    <w:rsid w:val="00F40828"/>
    <w:rsid w:val="00F44EA3"/>
    <w:rsid w:val="00F54893"/>
    <w:rsid w:val="00F65447"/>
    <w:rsid w:val="00F76010"/>
    <w:rsid w:val="00F76CED"/>
    <w:rsid w:val="00F822F2"/>
    <w:rsid w:val="00F959C3"/>
    <w:rsid w:val="00FA4F74"/>
    <w:rsid w:val="00FA6DBE"/>
    <w:rsid w:val="00FB06A8"/>
    <w:rsid w:val="00FB5346"/>
    <w:rsid w:val="00FC19AD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0BDEAE3E"/>
  <w15:docId w15:val="{738568D5-7391-44E4-A9E8-DDBED0F9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72B9-3167-4134-8C67-B404E968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22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2章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8T04:03:00Z</cp:lastPrinted>
  <dcterms:created xsi:type="dcterms:W3CDTF">2025-09-29T07:43:00Z</dcterms:created>
  <dcterms:modified xsi:type="dcterms:W3CDTF">2025-09-29T07:43:00Z</dcterms:modified>
</cp:coreProperties>
</file>